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Read each question carefully:</w:t>
            </w:r>
          </w:p>
          <w:p w:rsid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335D6" w:rsidRDefault="0045575A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 xml:space="preserve">The </w:t>
            </w:r>
            <w:r w:rsidR="008A5FA0">
              <w:rPr>
                <w:sz w:val="28"/>
                <w:szCs w:val="28"/>
              </w:rPr>
              <w:t>9</w:t>
            </w:r>
            <w:r w:rsidR="00941009" w:rsidRPr="008955F2">
              <w:rPr>
                <w:sz w:val="28"/>
                <w:szCs w:val="28"/>
              </w:rPr>
              <w:t xml:space="preserve"> is 1/1</w:t>
            </w:r>
            <w:r w:rsidRPr="008955F2">
              <w:rPr>
                <w:sz w:val="28"/>
                <w:szCs w:val="28"/>
              </w:rPr>
              <w:t>0</w:t>
            </w:r>
            <w:r w:rsidR="00567042">
              <w:rPr>
                <w:sz w:val="28"/>
                <w:szCs w:val="28"/>
              </w:rPr>
              <w:t>0</w:t>
            </w:r>
            <w:r w:rsidRPr="008955F2">
              <w:rPr>
                <w:sz w:val="28"/>
                <w:szCs w:val="28"/>
              </w:rPr>
              <w:t xml:space="preserve"> of which place value in the number 435.9</w:t>
            </w:r>
            <w:r w:rsidR="008A5FA0">
              <w:rPr>
                <w:sz w:val="28"/>
                <w:szCs w:val="28"/>
              </w:rPr>
              <w:t>2</w:t>
            </w:r>
            <w:r w:rsidRPr="008955F2">
              <w:rPr>
                <w:sz w:val="28"/>
                <w:szCs w:val="28"/>
              </w:rPr>
              <w:t>81</w:t>
            </w:r>
            <w:r w:rsidR="00701AC1" w:rsidRPr="008955F2">
              <w:rPr>
                <w:sz w:val="28"/>
                <w:szCs w:val="28"/>
              </w:rPr>
              <w:t>?</w:t>
            </w:r>
          </w:p>
          <w:p w:rsidR="008955F2" w:rsidRDefault="008955F2" w:rsidP="008955F2">
            <w:pPr>
              <w:pStyle w:val="ListParagraph"/>
              <w:spacing w:after="0" w:line="240" w:lineRule="auto"/>
              <w:ind w:left="1080"/>
              <w:rPr>
                <w:sz w:val="28"/>
                <w:szCs w:val="28"/>
              </w:rPr>
            </w:pPr>
          </w:p>
          <w:p w:rsidR="008955F2" w:rsidRPr="008955F2" w:rsidRDefault="008955F2" w:rsidP="00567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place value is 1/1</w:t>
            </w:r>
            <w:r w:rsidR="005670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of the place value of the </w:t>
            </w:r>
            <w:r w:rsidR="008A5FA0">
              <w:rPr>
                <w:sz w:val="28"/>
                <w:szCs w:val="28"/>
              </w:rPr>
              <w:t>9 in 435.9281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8955F2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8955F2">
              <w:rPr>
                <w:sz w:val="28"/>
                <w:szCs w:val="28"/>
              </w:rPr>
              <w:t>Compare the following fractions:</w:t>
            </w:r>
          </w:p>
          <w:p w:rsidR="006335D6" w:rsidRDefault="008955F2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955F2" w:rsidRPr="008955F2" w:rsidRDefault="00E673E7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spacing w:after="0" w:line="240" w:lineRule="auto"/>
              <w:ind w:left="800"/>
              <w:rPr>
                <w:sz w:val="28"/>
                <w:szCs w:val="28"/>
              </w:rPr>
            </w:pPr>
          </w:p>
          <w:p w:rsidR="008955F2" w:rsidRPr="008955F2" w:rsidRDefault="00E673E7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rPr>
                <w:sz w:val="28"/>
                <w:szCs w:val="28"/>
              </w:rPr>
            </w:pPr>
          </w:p>
          <w:p w:rsidR="008955F2" w:rsidRPr="008955F2" w:rsidRDefault="00E673E7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Compute the product mentally:</w:t>
            </w:r>
          </w:p>
          <w:p w:rsidR="008955F2" w:rsidRPr="008955F2" w:rsidRDefault="008955F2" w:rsidP="008955F2">
            <w:pPr>
              <w:pStyle w:val="ListParagraph"/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  <w:p w:rsidR="00AC0514" w:rsidRPr="008955F2" w:rsidRDefault="00CF7101" w:rsidP="00CF71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5C36C1" w:rsidRPr="008955F2">
              <w:rPr>
                <w:rFonts w:eastAsiaTheme="minorEastAsia"/>
                <w:sz w:val="30"/>
                <w:szCs w:val="30"/>
              </w:rPr>
              <w:t xml:space="preserve"> of </w:t>
            </w:r>
            <w:r>
              <w:rPr>
                <w:rFonts w:eastAsiaTheme="minorEastAsia"/>
                <w:sz w:val="30"/>
                <w:szCs w:val="30"/>
              </w:rPr>
              <w:t>1</w:t>
            </w:r>
            <w:r w:rsidR="00567042">
              <w:rPr>
                <w:rFonts w:eastAsiaTheme="minorEastAsia"/>
                <w:sz w:val="30"/>
                <w:szCs w:val="30"/>
              </w:rPr>
              <w:t>2</w:t>
            </w:r>
            <w:r w:rsidR="005C36C1" w:rsidRPr="008955F2">
              <w:rPr>
                <w:rFonts w:eastAsiaTheme="minorEastAsia"/>
                <w:sz w:val="30"/>
                <w:szCs w:val="30"/>
              </w:rPr>
              <w:t>?</w:t>
            </w:r>
            <w:r w:rsidR="008955F2" w:rsidRPr="008955F2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5398" w:type="dxa"/>
          </w:tcPr>
          <w:p w:rsidR="008955F2" w:rsidRDefault="00AC0514" w:rsidP="008955F2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Compute the product mentally</w:t>
            </w:r>
            <w:r w:rsidR="00701AC1">
              <w:rPr>
                <w:sz w:val="28"/>
                <w:szCs w:val="28"/>
              </w:rPr>
              <w:t xml:space="preserve">:  </w:t>
            </w:r>
          </w:p>
          <w:p w:rsidR="008955F2" w:rsidRDefault="008955F2" w:rsidP="008955F2">
            <w:pPr>
              <w:rPr>
                <w:sz w:val="28"/>
                <w:szCs w:val="28"/>
              </w:rPr>
            </w:pPr>
          </w:p>
          <w:p w:rsidR="00AC0514" w:rsidRPr="00AC0514" w:rsidRDefault="008955F2" w:rsidP="0056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F7101">
              <w:rPr>
                <w:sz w:val="28"/>
                <w:szCs w:val="28"/>
              </w:rPr>
              <w:t>3</w:t>
            </w:r>
            <w:r w:rsidR="00567042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CF7101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A91BC8" w:rsidRPr="0081418E" w:rsidTr="008955F2">
        <w:trPr>
          <w:trHeight w:val="6377"/>
        </w:trPr>
        <w:tc>
          <w:tcPr>
            <w:tcW w:w="5312" w:type="dxa"/>
          </w:tcPr>
          <w:p w:rsidR="00795A75" w:rsidRPr="00AC0514" w:rsidRDefault="00A91BC8" w:rsidP="0022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CF7101">
              <w:rPr>
                <w:sz w:val="28"/>
                <w:szCs w:val="28"/>
              </w:rPr>
              <w:t>2</w:t>
            </w:r>
            <w:r w:rsidR="00224A3A">
              <w:rPr>
                <w:sz w:val="28"/>
                <w:szCs w:val="28"/>
              </w:rPr>
              <w:t>27 x 312</w:t>
            </w:r>
          </w:p>
        </w:tc>
        <w:tc>
          <w:tcPr>
            <w:tcW w:w="5398" w:type="dxa"/>
          </w:tcPr>
          <w:p w:rsidR="00A91BC8" w:rsidRPr="00AC0514" w:rsidRDefault="00A91BC8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895C40">
              <w:rPr>
                <w:sz w:val="28"/>
                <w:szCs w:val="28"/>
              </w:rPr>
              <w:t>3,168</w:t>
            </w:r>
            <w:r w:rsidR="00554FE0">
              <w:rPr>
                <w:sz w:val="28"/>
                <w:szCs w:val="28"/>
              </w:rPr>
              <w:t xml:space="preserve"> ÷ </w:t>
            </w:r>
            <w:r w:rsidR="00895C40">
              <w:rPr>
                <w:sz w:val="28"/>
                <w:szCs w:val="28"/>
              </w:rPr>
              <w:t>2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8955F2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8955F2">
              <w:rPr>
                <w:sz w:val="28"/>
                <w:szCs w:val="28"/>
              </w:rPr>
              <w:t>Calculate the sum of 13</w:t>
            </w:r>
            <w:r w:rsidR="00895C40">
              <w:rPr>
                <w:sz w:val="28"/>
                <w:szCs w:val="28"/>
              </w:rPr>
              <w:t>0</w:t>
            </w:r>
            <w:r w:rsidR="008955F2">
              <w:rPr>
                <w:sz w:val="28"/>
                <w:szCs w:val="28"/>
              </w:rPr>
              <w:t>.5</w:t>
            </w:r>
            <w:r w:rsidR="00895C40">
              <w:rPr>
                <w:sz w:val="28"/>
                <w:szCs w:val="28"/>
              </w:rPr>
              <w:t>8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72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8955F2">
            <w:pPr>
              <w:jc w:val="center"/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895C40">
              <w:rPr>
                <w:sz w:val="28"/>
                <w:szCs w:val="28"/>
              </w:rPr>
              <w:t>Determine the difference of 48.7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9</w:t>
            </w:r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14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E673E7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E673E7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E5BFF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8955F2">
              <w:rPr>
                <w:sz w:val="28"/>
                <w:szCs w:val="28"/>
              </w:rPr>
              <w:t xml:space="preserve"> Find the </w:t>
            </w:r>
            <w:r w:rsidR="00DE5BFF">
              <w:rPr>
                <w:sz w:val="28"/>
                <w:szCs w:val="28"/>
              </w:rPr>
              <w:t>p</w:t>
            </w:r>
            <w:r w:rsidR="00D92721">
              <w:rPr>
                <w:sz w:val="28"/>
                <w:szCs w:val="28"/>
              </w:rPr>
              <w:t>roduct.</w:t>
            </w:r>
            <w:r w:rsidR="00DE5BFF">
              <w:rPr>
                <w:sz w:val="28"/>
                <w:szCs w:val="28"/>
              </w:rPr>
              <w:t xml:space="preserve">  </w:t>
            </w:r>
          </w:p>
          <w:p w:rsidR="00D92721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81F0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E5BFF">
              <w:rPr>
                <w:sz w:val="28"/>
                <w:szCs w:val="28"/>
              </w:rPr>
              <w:t xml:space="preserve"> Find the p</w:t>
            </w:r>
            <w:r w:rsidR="00D92721">
              <w:rPr>
                <w:sz w:val="28"/>
                <w:szCs w:val="28"/>
              </w:rPr>
              <w:t>roduct.</w:t>
            </w:r>
          </w:p>
          <w:p w:rsidR="00DE5BFF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E5BFF" w:rsidP="00DE5BF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C81F0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E673E7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</w:t>
            </w:r>
            <w:r w:rsidR="00C81F0D">
              <w:rPr>
                <w:sz w:val="28"/>
                <w:szCs w:val="28"/>
              </w:rPr>
              <w:t xml:space="preserve">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E673E7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E7" w:rsidRDefault="00E673E7" w:rsidP="000A6083">
      <w:pPr>
        <w:spacing w:after="0" w:line="240" w:lineRule="auto"/>
      </w:pPr>
      <w:r>
        <w:separator/>
      </w:r>
    </w:p>
  </w:endnote>
  <w:endnote w:type="continuationSeparator" w:id="0">
    <w:p w:rsidR="00E673E7" w:rsidRDefault="00E673E7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55" w:rsidRDefault="00B04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55" w:rsidRDefault="00B04A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55" w:rsidRDefault="00B04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E7" w:rsidRDefault="00E673E7" w:rsidP="000A6083">
      <w:pPr>
        <w:spacing w:after="0" w:line="240" w:lineRule="auto"/>
      </w:pPr>
      <w:r>
        <w:separator/>
      </w:r>
    </w:p>
  </w:footnote>
  <w:footnote w:type="continuationSeparator" w:id="0">
    <w:p w:rsidR="00E673E7" w:rsidRDefault="00E673E7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55" w:rsidRDefault="00B04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B04A55">
      <w:rPr>
        <w:b/>
        <w:sz w:val="28"/>
        <w:szCs w:val="28"/>
      </w:rPr>
      <w:t>9</w:t>
    </w:r>
    <w:r w:rsidR="00B04A55">
      <w:rPr>
        <w:b/>
        <w:sz w:val="28"/>
        <w:szCs w:val="28"/>
      </w:rPr>
      <w:tab/>
    </w:r>
    <w:r w:rsidR="000A6083">
      <w:rPr>
        <w:b/>
        <w:sz w:val="28"/>
        <w:szCs w:val="28"/>
      </w:rPr>
      <w:t xml:space="preserve">                                                                       </w:t>
    </w:r>
    <w:r w:rsidR="00B04A55">
      <w:rPr>
        <w:b/>
        <w:sz w:val="28"/>
        <w:szCs w:val="28"/>
      </w:rPr>
      <w:t xml:space="preserve">              </w:t>
    </w:r>
    <w:bookmarkStart w:id="0" w:name="_GoBack"/>
    <w:bookmarkEnd w:id="0"/>
    <w:r w:rsidR="000A6083">
      <w:rPr>
        <w:b/>
        <w:sz w:val="28"/>
        <w:szCs w:val="28"/>
      </w:rPr>
      <w:t>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55" w:rsidRDefault="00B04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BDA"/>
    <w:multiLevelType w:val="hybridMultilevel"/>
    <w:tmpl w:val="505C593E"/>
    <w:lvl w:ilvl="0" w:tplc="5300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BDE"/>
    <w:multiLevelType w:val="hybridMultilevel"/>
    <w:tmpl w:val="E9C6D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A57"/>
    <w:multiLevelType w:val="hybridMultilevel"/>
    <w:tmpl w:val="ECF646EE"/>
    <w:lvl w:ilvl="0" w:tplc="405675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24A3A"/>
    <w:rsid w:val="00232824"/>
    <w:rsid w:val="00234360"/>
    <w:rsid w:val="002403FB"/>
    <w:rsid w:val="00252A1A"/>
    <w:rsid w:val="00285875"/>
    <w:rsid w:val="002A7B58"/>
    <w:rsid w:val="002B278B"/>
    <w:rsid w:val="002C4D41"/>
    <w:rsid w:val="002D5152"/>
    <w:rsid w:val="003066FD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67042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B6363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36C2B"/>
    <w:rsid w:val="00855079"/>
    <w:rsid w:val="00864F6B"/>
    <w:rsid w:val="00865464"/>
    <w:rsid w:val="00872469"/>
    <w:rsid w:val="00891C83"/>
    <w:rsid w:val="0089246C"/>
    <w:rsid w:val="008955F2"/>
    <w:rsid w:val="00895C40"/>
    <w:rsid w:val="008A4934"/>
    <w:rsid w:val="008A5FA0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04A55"/>
    <w:rsid w:val="00B22007"/>
    <w:rsid w:val="00B54AA0"/>
    <w:rsid w:val="00B621E1"/>
    <w:rsid w:val="00B673D9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81F0D"/>
    <w:rsid w:val="00CE0DFF"/>
    <w:rsid w:val="00CF7101"/>
    <w:rsid w:val="00D05C3A"/>
    <w:rsid w:val="00D163AF"/>
    <w:rsid w:val="00D303A9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BFF"/>
    <w:rsid w:val="00DE7351"/>
    <w:rsid w:val="00E20FED"/>
    <w:rsid w:val="00E27BBB"/>
    <w:rsid w:val="00E54D5B"/>
    <w:rsid w:val="00E573B8"/>
    <w:rsid w:val="00E65AA6"/>
    <w:rsid w:val="00E673E7"/>
    <w:rsid w:val="00E73EDB"/>
    <w:rsid w:val="00E76326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FF486-84C1-44EE-903C-38B0AD2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5A82-A758-4DF9-8CAA-6EF3ED9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6-11-07T17:37:00Z</cp:lastPrinted>
  <dcterms:created xsi:type="dcterms:W3CDTF">2016-11-04T16:43:00Z</dcterms:created>
  <dcterms:modified xsi:type="dcterms:W3CDTF">2017-12-08T13:44:00Z</dcterms:modified>
</cp:coreProperties>
</file>